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CD" w:rsidRPr="008014CD" w:rsidRDefault="008014CD" w:rsidP="008014CD">
      <w:pPr>
        <w:spacing w:line="240" w:lineRule="exact"/>
        <w:jc w:val="center"/>
        <w:rPr>
          <w:b/>
          <w:sz w:val="24"/>
          <w:szCs w:val="32"/>
          <w:highlight w:val="yellow"/>
        </w:rPr>
      </w:pPr>
    </w:p>
    <w:p w:rsidR="002A53F8" w:rsidRPr="001707DD" w:rsidRDefault="00710975" w:rsidP="00710975">
      <w:pPr>
        <w:jc w:val="center"/>
        <w:rPr>
          <w:b/>
          <w:sz w:val="36"/>
          <w:szCs w:val="32"/>
        </w:rPr>
      </w:pPr>
      <w:r w:rsidRPr="001707DD">
        <w:rPr>
          <w:rFonts w:hint="eastAsia"/>
          <w:b/>
          <w:sz w:val="36"/>
          <w:szCs w:val="32"/>
        </w:rPr>
        <w:t>こどもの命を守るために</w:t>
      </w:r>
      <w:r w:rsidR="004E0C84" w:rsidRPr="001707DD">
        <w:rPr>
          <w:rFonts w:hint="eastAsia"/>
          <w:b/>
          <w:sz w:val="36"/>
          <w:szCs w:val="32"/>
        </w:rPr>
        <w:t xml:space="preserve"> </w:t>
      </w:r>
      <w:r w:rsidRPr="001707DD">
        <w:rPr>
          <w:rFonts w:hint="eastAsia"/>
          <w:b/>
          <w:sz w:val="36"/>
          <w:szCs w:val="32"/>
        </w:rPr>
        <w:t>事故防止と乳幼児心肺蘇生セミナー</w:t>
      </w:r>
    </w:p>
    <w:p w:rsidR="002A53F8" w:rsidRPr="001707DD" w:rsidRDefault="002A53F8" w:rsidP="00CA6EC0">
      <w:pPr>
        <w:jc w:val="center"/>
        <w:rPr>
          <w:b/>
          <w:kern w:val="0"/>
          <w:sz w:val="40"/>
          <w:szCs w:val="32"/>
        </w:rPr>
      </w:pPr>
      <w:r w:rsidRPr="001707DD">
        <w:rPr>
          <w:rFonts w:hint="eastAsia"/>
          <w:b/>
          <w:kern w:val="0"/>
          <w:sz w:val="40"/>
          <w:szCs w:val="32"/>
        </w:rPr>
        <w:t xml:space="preserve">　</w:t>
      </w:r>
      <w:r w:rsidR="000E1C14" w:rsidRPr="001707DD">
        <w:rPr>
          <w:rFonts w:hint="eastAsia"/>
          <w:b/>
          <w:kern w:val="0"/>
          <w:sz w:val="40"/>
          <w:szCs w:val="32"/>
        </w:rPr>
        <w:t>事前</w:t>
      </w:r>
      <w:r w:rsidRPr="001707DD">
        <w:rPr>
          <w:rFonts w:hint="eastAsia"/>
          <w:b/>
          <w:kern w:val="0"/>
          <w:sz w:val="40"/>
          <w:szCs w:val="32"/>
        </w:rPr>
        <w:t>申込書</w:t>
      </w:r>
    </w:p>
    <w:p w:rsidR="009464A7" w:rsidRPr="001707DD" w:rsidRDefault="009464A7" w:rsidP="009464A7">
      <w:pPr>
        <w:rPr>
          <w:szCs w:val="22"/>
        </w:rPr>
      </w:pPr>
    </w:p>
    <w:p w:rsidR="00E80720" w:rsidRPr="001707DD" w:rsidRDefault="009464A7" w:rsidP="009464A7">
      <w:pPr>
        <w:rPr>
          <w:szCs w:val="22"/>
        </w:rPr>
      </w:pPr>
      <w:r w:rsidRPr="001707DD">
        <w:rPr>
          <w:rFonts w:hint="eastAsia"/>
          <w:szCs w:val="22"/>
        </w:rPr>
        <w:t>●後日受講票を送付させていただきます。受講票は当日必ずお持ちください。</w:t>
      </w:r>
    </w:p>
    <w:p w:rsidR="009464A7" w:rsidRPr="001707DD" w:rsidRDefault="009464A7" w:rsidP="009464A7">
      <w:pPr>
        <w:rPr>
          <w:szCs w:val="22"/>
        </w:rPr>
      </w:pPr>
      <w:r w:rsidRPr="001707DD">
        <w:rPr>
          <w:rFonts w:hint="eastAsia"/>
          <w:szCs w:val="22"/>
        </w:rPr>
        <w:t>●申込書に記載されている個人情報は、第三者に提供することはありません。</w:t>
      </w:r>
    </w:p>
    <w:p w:rsidR="00CA6EC0" w:rsidRPr="001707DD" w:rsidRDefault="00CA6EC0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</w:p>
    <w:p w:rsidR="00895296" w:rsidRPr="001707DD" w:rsidRDefault="00895296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  <w:r w:rsidRPr="001707DD">
        <w:rPr>
          <w:rFonts w:ascii="ＭＳ Ｐゴシック" w:eastAsia="ＭＳ Ｐゴシック" w:hAnsi="ＭＳ Ｐゴシック" w:hint="eastAsia"/>
          <w:b/>
          <w:szCs w:val="22"/>
        </w:rPr>
        <w:t>下記の申込フォームよりお申込みください。</w:t>
      </w:r>
    </w:p>
    <w:p w:rsidR="00895296" w:rsidRPr="001707DD" w:rsidRDefault="0035573A" w:rsidP="0035573A">
      <w:pPr>
        <w:ind w:firstLineChars="900" w:firstLine="1807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707DD">
        <w:rPr>
          <w:rFonts w:eastAsiaTheme="minorEastAsia"/>
          <w:noProof/>
          <w:color w:val="000000" w:themeColor="text1"/>
          <w:szCs w:val="22"/>
        </w:rPr>
        <w:drawing>
          <wp:anchor distT="0" distB="0" distL="114300" distR="114300" simplePos="0" relativeHeight="251661312" behindDoc="0" locked="0" layoutInCell="1" allowOverlap="1" wp14:anchorId="08683AC3" wp14:editId="21A2F8C6">
            <wp:simplePos x="0" y="0"/>
            <wp:positionH relativeFrom="column">
              <wp:posOffset>217170</wp:posOffset>
            </wp:positionH>
            <wp:positionV relativeFrom="paragraph">
              <wp:posOffset>47625</wp:posOffset>
            </wp:positionV>
            <wp:extent cx="769620" cy="769620"/>
            <wp:effectExtent l="0" t="0" r="0" b="0"/>
            <wp:wrapNone/>
            <wp:docPr id="2" name="図 2" descr="\\FILESERVER\Drive_J\医療業務部第１課\救急\救急　保存フォルダ\救急関係\医療連携体制推進事業\令和7年度\02　各種研修会・講習会\02　セミナー\20251223\03_開催案内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Drive_J\医療業務部第１課\救急\救急　保存フォルダ\救急関係\医療連携体制推進事業\令和7年度\02　各種研修会・講習会\02　セミナー\20251223\03_開催案内\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96" w:rsidRPr="001707DD">
        <w:rPr>
          <w:rFonts w:ascii="ＭＳ Ｐゴシック" w:eastAsia="ＭＳ Ｐゴシック" w:hAnsi="ＭＳ Ｐゴシック" w:hint="eastAsia"/>
          <w:b/>
          <w:sz w:val="32"/>
          <w:szCs w:val="28"/>
        </w:rPr>
        <w:t>申込フォーム</w:t>
      </w:r>
      <w:r w:rsidR="00895296" w:rsidRPr="001707DD">
        <w:rPr>
          <w:rFonts w:ascii="ＭＳ Ｐゴシック" w:eastAsia="ＭＳ Ｐゴシック" w:hAnsi="ＭＳ Ｐゴシック"/>
          <w:b/>
          <w:sz w:val="32"/>
          <w:szCs w:val="28"/>
        </w:rPr>
        <w:t>URL</w:t>
      </w:r>
      <w:r w:rsidR="00895296" w:rsidRPr="001707DD">
        <w:rPr>
          <w:rFonts w:ascii="ＭＳ Ｐゴシック" w:eastAsia="ＭＳ Ｐゴシック" w:hAnsi="ＭＳ Ｐゴシック" w:hint="eastAsia"/>
          <w:b/>
          <w:sz w:val="32"/>
          <w:szCs w:val="28"/>
        </w:rPr>
        <w:t>：</w:t>
      </w:r>
      <w:r w:rsidRPr="001707DD">
        <w:rPr>
          <w:rFonts w:ascii="ＭＳ Ｐゴシック" w:eastAsia="ＭＳ Ｐゴシック" w:hAnsi="ＭＳ Ｐゴシック"/>
          <w:b/>
          <w:sz w:val="32"/>
          <w:szCs w:val="28"/>
          <w:u w:val="single"/>
        </w:rPr>
        <w:t>https://forms.gle/PmJ5ReeBmUZUgeoNA</w:t>
      </w:r>
    </w:p>
    <w:p w:rsidR="00895296" w:rsidRPr="001707DD" w:rsidRDefault="00895296" w:rsidP="0035573A">
      <w:pPr>
        <w:ind w:firstLineChars="1000" w:firstLine="2017"/>
        <w:jc w:val="left"/>
        <w:rPr>
          <w:rFonts w:ascii="ＭＳ Ｐゴシック" w:eastAsia="ＭＳ Ｐゴシック" w:hAnsi="ＭＳ Ｐゴシック"/>
          <w:b/>
          <w:szCs w:val="22"/>
        </w:rPr>
      </w:pPr>
      <w:r w:rsidRPr="001707DD">
        <w:rPr>
          <w:rFonts w:ascii="ＭＳ Ｐゴシック" w:eastAsia="ＭＳ Ｐゴシック" w:hAnsi="ＭＳ Ｐゴシック" w:hint="eastAsia"/>
          <w:b/>
          <w:szCs w:val="22"/>
        </w:rPr>
        <w:t>※左記</w:t>
      </w:r>
      <w:r w:rsidR="004E0C84" w:rsidRPr="001707DD">
        <w:rPr>
          <w:rFonts w:ascii="ＭＳ Ｐゴシック" w:eastAsia="ＭＳ Ｐゴシック" w:hAnsi="ＭＳ Ｐゴシック" w:hint="eastAsia"/>
          <w:b/>
          <w:szCs w:val="22"/>
        </w:rPr>
        <w:t>二次元</w:t>
      </w:r>
      <w:r w:rsidRPr="001707DD">
        <w:rPr>
          <w:rFonts w:ascii="ＭＳ Ｐゴシック" w:eastAsia="ＭＳ Ｐゴシック" w:hAnsi="ＭＳ Ｐゴシック" w:hint="eastAsia"/>
          <w:b/>
          <w:szCs w:val="22"/>
        </w:rPr>
        <w:t>コードからもお申</w:t>
      </w:r>
      <w:r w:rsidR="004E0C84" w:rsidRPr="001707DD">
        <w:rPr>
          <w:rFonts w:ascii="ＭＳ Ｐゴシック" w:eastAsia="ＭＳ Ｐゴシック" w:hAnsi="ＭＳ Ｐゴシック" w:hint="eastAsia"/>
          <w:b/>
          <w:szCs w:val="22"/>
        </w:rPr>
        <w:t>し</w:t>
      </w:r>
      <w:r w:rsidRPr="001707DD">
        <w:rPr>
          <w:rFonts w:ascii="ＭＳ Ｐゴシック" w:eastAsia="ＭＳ Ｐゴシック" w:hAnsi="ＭＳ Ｐゴシック" w:hint="eastAsia"/>
          <w:b/>
          <w:szCs w:val="22"/>
        </w:rPr>
        <w:t>込みいただけます。</w:t>
      </w:r>
    </w:p>
    <w:p w:rsidR="00895296" w:rsidRPr="001707DD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  <w:r w:rsidRPr="001707DD">
        <w:rPr>
          <w:rFonts w:ascii="ＭＳ Ｐゴシック" w:eastAsia="ＭＳ Ｐゴシック" w:hAnsi="ＭＳ Ｐ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825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CA6EC0" w:rsidRPr="001707DD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70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:rsidR="00895296" w:rsidRPr="003833C9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70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にてお申し込みください。　（FAX　０５２－２４１－４１３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22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" fillcolor="#cfcdcd" strokecolor="#a5a5a5" strokeweight="1pt">
                <v:shadow on="t" color="#525252" offset="1pt"/>
                <v:textbox inset="5.85pt,.7pt,5.85pt,.7pt">
                  <w:txbxContent>
                    <w:p w:rsidR="00CA6EC0" w:rsidRPr="001707DD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707D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:rsidR="00895296" w:rsidRPr="003833C9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707D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にてお申し込みください。　（FAX　０５２－２４１－４１３０）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95296" w:rsidRPr="001707DD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584386" w:rsidRPr="001707DD" w:rsidTr="00584386">
        <w:trPr>
          <w:trHeight w:val="421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4386" w:rsidRPr="001707DD" w:rsidRDefault="00584386" w:rsidP="00791AC2">
            <w:pPr>
              <w:jc w:val="center"/>
              <w:rPr>
                <w:sz w:val="20"/>
                <w:szCs w:val="28"/>
              </w:rPr>
            </w:pPr>
            <w:r w:rsidRPr="001707DD">
              <w:rPr>
                <w:rFonts w:hint="eastAsia"/>
                <w:sz w:val="20"/>
                <w:szCs w:val="28"/>
              </w:rPr>
              <w:t>ふりがな</w:t>
            </w:r>
          </w:p>
        </w:tc>
        <w:tc>
          <w:tcPr>
            <w:tcW w:w="78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C4CE2" w:rsidRPr="001707DD" w:rsidRDefault="003C4CE2" w:rsidP="00791AC2">
            <w:pPr>
              <w:rPr>
                <w:sz w:val="20"/>
                <w:szCs w:val="21"/>
              </w:rPr>
            </w:pPr>
          </w:p>
        </w:tc>
      </w:tr>
      <w:tr w:rsidR="00584386" w:rsidRPr="001707DD" w:rsidTr="00584386">
        <w:trPr>
          <w:trHeight w:val="604"/>
          <w:jc w:val="center"/>
        </w:trPr>
        <w:tc>
          <w:tcPr>
            <w:tcW w:w="179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84386" w:rsidRPr="001707DD" w:rsidRDefault="00A5665A" w:rsidP="00791AC2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氏</w:t>
            </w:r>
            <w:r w:rsidR="004E0C84" w:rsidRPr="001707DD">
              <w:rPr>
                <w:rFonts w:hint="eastAsia"/>
                <w:sz w:val="24"/>
                <w:szCs w:val="28"/>
              </w:rPr>
              <w:t xml:space="preserve">　</w:t>
            </w:r>
            <w:r w:rsidR="00584386" w:rsidRPr="001707D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top w:val="dashSmallGap" w:sz="4" w:space="0" w:color="auto"/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4"/>
                <w:szCs w:val="21"/>
              </w:rPr>
            </w:pPr>
          </w:p>
          <w:p w:rsidR="009464A7" w:rsidRPr="001707DD" w:rsidRDefault="009464A7" w:rsidP="00791AC2">
            <w:pPr>
              <w:rPr>
                <w:sz w:val="24"/>
                <w:szCs w:val="21"/>
              </w:rPr>
            </w:pPr>
          </w:p>
          <w:p w:rsidR="009464A7" w:rsidRPr="001707DD" w:rsidRDefault="009464A7" w:rsidP="00791AC2">
            <w:pPr>
              <w:rPr>
                <w:sz w:val="24"/>
                <w:szCs w:val="21"/>
              </w:rPr>
            </w:pPr>
          </w:p>
        </w:tc>
      </w:tr>
      <w:tr w:rsidR="00584386" w:rsidRPr="001707DD" w:rsidTr="00584386">
        <w:trPr>
          <w:trHeight w:val="727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1707DD" w:rsidRDefault="00584386" w:rsidP="00791AC2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勤務先</w:t>
            </w:r>
            <w:r w:rsidR="00A5665A" w:rsidRPr="001707D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4"/>
                <w:u w:val="single"/>
              </w:rPr>
            </w:pPr>
          </w:p>
          <w:p w:rsidR="009464A7" w:rsidRPr="001707DD" w:rsidRDefault="009464A7" w:rsidP="00791AC2">
            <w:pPr>
              <w:rPr>
                <w:sz w:val="24"/>
                <w:u w:val="single"/>
              </w:rPr>
            </w:pPr>
          </w:p>
          <w:p w:rsidR="009464A7" w:rsidRPr="001707DD" w:rsidRDefault="009464A7" w:rsidP="00791AC2">
            <w:pPr>
              <w:rPr>
                <w:sz w:val="24"/>
                <w:u w:val="single"/>
              </w:rPr>
            </w:pPr>
          </w:p>
        </w:tc>
      </w:tr>
      <w:tr w:rsidR="00584386" w:rsidRPr="001707DD" w:rsidTr="00584386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1707DD" w:rsidRDefault="00584386" w:rsidP="004E0C84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勤務先住所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8"/>
                <w:u w:val="single"/>
              </w:rPr>
            </w:pPr>
            <w:r w:rsidRPr="001707DD">
              <w:rPr>
                <w:rFonts w:hint="eastAsia"/>
                <w:sz w:val="28"/>
                <w:u w:val="single"/>
              </w:rPr>
              <w:t xml:space="preserve">〒　　　　－　　　　　</w:t>
            </w:r>
          </w:p>
          <w:p w:rsidR="00584386" w:rsidRPr="001707DD" w:rsidRDefault="00584386" w:rsidP="00791AC2">
            <w:pPr>
              <w:rPr>
                <w:szCs w:val="21"/>
              </w:rPr>
            </w:pPr>
          </w:p>
          <w:p w:rsidR="00584386" w:rsidRPr="001707DD" w:rsidRDefault="00584386" w:rsidP="00791AC2">
            <w:pPr>
              <w:rPr>
                <w:szCs w:val="21"/>
              </w:rPr>
            </w:pPr>
          </w:p>
          <w:p w:rsidR="003C4CE2" w:rsidRPr="001707DD" w:rsidRDefault="003C4CE2" w:rsidP="00791AC2">
            <w:pPr>
              <w:rPr>
                <w:szCs w:val="21"/>
              </w:rPr>
            </w:pPr>
          </w:p>
          <w:p w:rsidR="00584386" w:rsidRPr="001707DD" w:rsidRDefault="004E0C84" w:rsidP="004E0C84">
            <w:pPr>
              <w:ind w:firstLineChars="2200" w:firstLine="4417"/>
              <w:rPr>
                <w:szCs w:val="21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>※受講票を記載住所へ送付します。</w:t>
            </w:r>
          </w:p>
          <w:p w:rsidR="00584386" w:rsidRPr="001707DD" w:rsidRDefault="00584386" w:rsidP="009464A7">
            <w:pPr>
              <w:spacing w:line="480" w:lineRule="auto"/>
              <w:ind w:firstLineChars="700" w:firstLine="1406"/>
              <w:rPr>
                <w:szCs w:val="21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 xml:space="preserve">ＴＥＬ　　　　－　　　　　－　　　　　</w:t>
            </w:r>
          </w:p>
          <w:p w:rsidR="00584386" w:rsidRPr="001707DD" w:rsidRDefault="00584386" w:rsidP="009464A7">
            <w:pPr>
              <w:spacing w:line="480" w:lineRule="auto"/>
              <w:ind w:firstLineChars="700" w:firstLine="1406"/>
              <w:rPr>
                <w:sz w:val="24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 xml:space="preserve">ＦＡＸ　　　　－　　　　　－　　　　　</w:t>
            </w:r>
          </w:p>
        </w:tc>
      </w:tr>
      <w:tr w:rsidR="00584386" w:rsidRPr="001707DD" w:rsidTr="004E0C84">
        <w:trPr>
          <w:trHeight w:val="2451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386" w:rsidRPr="001707DD" w:rsidRDefault="009464A7" w:rsidP="00791AC2">
            <w:pPr>
              <w:jc w:val="center"/>
              <w:rPr>
                <w:sz w:val="28"/>
                <w:szCs w:val="28"/>
              </w:rPr>
            </w:pPr>
            <w:r w:rsidRPr="001707DD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8D1C93" w:rsidRPr="001707DD" w:rsidRDefault="008D1C93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D4ABF" w:rsidRPr="001707DD" w:rsidRDefault="00777C6E" w:rsidP="001D4ABF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 xml:space="preserve">□　保育士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Pr="001707DD">
              <w:rPr>
                <w:rFonts w:hint="eastAsia"/>
                <w:sz w:val="24"/>
              </w:rPr>
              <w:t>□　教諭</w:t>
            </w:r>
            <w:r w:rsidR="001D4ABF" w:rsidRPr="001707DD">
              <w:rPr>
                <w:rFonts w:hint="eastAsia"/>
                <w:sz w:val="24"/>
              </w:rPr>
              <w:t xml:space="preserve">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="001D4ABF" w:rsidRPr="001707DD">
              <w:rPr>
                <w:rFonts w:hint="eastAsia"/>
                <w:sz w:val="24"/>
              </w:rPr>
              <w:t>□</w:t>
            </w:r>
            <w:r w:rsidR="00BC0A1B" w:rsidRPr="001707DD">
              <w:rPr>
                <w:rFonts w:hint="eastAsia"/>
                <w:sz w:val="24"/>
              </w:rPr>
              <w:t xml:space="preserve">　</w:t>
            </w:r>
            <w:r w:rsidR="001D4ABF" w:rsidRPr="001707DD">
              <w:rPr>
                <w:rFonts w:hint="eastAsia"/>
                <w:sz w:val="24"/>
              </w:rPr>
              <w:t>栄養士</w:t>
            </w:r>
          </w:p>
          <w:p w:rsidR="001D4ABF" w:rsidRPr="001707DD" w:rsidRDefault="001D4ABF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9464A7" w:rsidRPr="001707DD" w:rsidRDefault="00BC0A1B" w:rsidP="008D1C93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 xml:space="preserve">□　看護師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="000E1C14" w:rsidRPr="001707DD">
              <w:rPr>
                <w:rFonts w:hint="eastAsia"/>
                <w:sz w:val="24"/>
              </w:rPr>
              <w:t>□　その他（　　　　　　　　　　　　　　　　　　）</w:t>
            </w:r>
          </w:p>
          <w:p w:rsidR="008D1C93" w:rsidRPr="001707DD" w:rsidRDefault="008D1C93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584386" w:rsidRPr="001707DD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>※その他の方は、職種をご記入ください。</w:t>
            </w:r>
          </w:p>
        </w:tc>
        <w:bookmarkStart w:id="0" w:name="_GoBack"/>
        <w:bookmarkEnd w:id="0"/>
      </w:tr>
      <w:tr w:rsidR="004E0C84" w:rsidRPr="001707DD" w:rsidTr="004E0C84">
        <w:trPr>
          <w:trHeight w:val="539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C84" w:rsidRPr="001707DD" w:rsidRDefault="004E0C84" w:rsidP="00791AC2">
            <w:pPr>
              <w:jc w:val="center"/>
              <w:rPr>
                <w:sz w:val="28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4E0C84" w:rsidRPr="001707DD" w:rsidRDefault="004E0C84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45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1"/>
      </w:tblGrid>
      <w:tr w:rsidR="003F0065" w:rsidRPr="001707DD" w:rsidTr="003F0065">
        <w:trPr>
          <w:trHeight w:val="584"/>
        </w:trPr>
        <w:tc>
          <w:tcPr>
            <w:tcW w:w="3711" w:type="dxa"/>
            <w:vAlign w:val="center"/>
          </w:tcPr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  <w:lang w:eastAsia="zh-TW"/>
              </w:rPr>
            </w:pP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公益社団法人愛知県医師会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200" w:firstLine="382"/>
              <w:rPr>
                <w:rFonts w:eastAsia="ＭＳ ゴシック"/>
                <w:sz w:val="21"/>
                <w:szCs w:val="28"/>
                <w:lang w:eastAsia="zh-TW"/>
              </w:rPr>
            </w:pP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医療業務部第</w:t>
            </w: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1</w:t>
            </w: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課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64" w:firstLine="201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 w:hint="eastAsia"/>
                <w:spacing w:val="62"/>
                <w:kern w:val="0"/>
                <w:sz w:val="21"/>
                <w:szCs w:val="28"/>
                <w:fitText w:val="556" w:id="-621624316"/>
              </w:rPr>
              <w:t>T</w:t>
            </w:r>
            <w:r w:rsidRPr="001707DD">
              <w:rPr>
                <w:rFonts w:eastAsia="ＭＳ ゴシック"/>
                <w:spacing w:val="62"/>
                <w:kern w:val="0"/>
                <w:sz w:val="21"/>
                <w:szCs w:val="28"/>
                <w:fitText w:val="556" w:id="-621624316"/>
              </w:rPr>
              <w:t>E</w:t>
            </w:r>
            <w:r w:rsidRPr="001707DD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21624316"/>
              </w:rPr>
              <w:t>L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 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052-241-4138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66" w:firstLine="202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 w:hint="eastAsia"/>
                <w:spacing w:val="58"/>
                <w:kern w:val="0"/>
                <w:sz w:val="21"/>
                <w:szCs w:val="28"/>
                <w:fitText w:val="556" w:id="-621624315"/>
              </w:rPr>
              <w:t>F</w:t>
            </w:r>
            <w:r w:rsidRPr="001707DD">
              <w:rPr>
                <w:rFonts w:eastAsia="ＭＳ ゴシック"/>
                <w:spacing w:val="58"/>
                <w:kern w:val="0"/>
                <w:sz w:val="21"/>
                <w:szCs w:val="28"/>
                <w:fitText w:val="556" w:id="-621624315"/>
              </w:rPr>
              <w:t>A</w:t>
            </w:r>
            <w:r w:rsidRPr="001707DD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21624315"/>
              </w:rPr>
              <w:t>X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 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052-241-4130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/>
                <w:sz w:val="21"/>
                <w:szCs w:val="28"/>
              </w:rPr>
              <w:t>E-Mail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chiiki_1@aichi.med.or.jp</w:t>
            </w:r>
          </w:p>
        </w:tc>
      </w:tr>
    </w:tbl>
    <w:p w:rsidR="000B5081" w:rsidRPr="001707DD" w:rsidRDefault="000B5081" w:rsidP="003F0065">
      <w:pPr>
        <w:pStyle w:val="ad"/>
        <w:ind w:right="1047"/>
        <w:rPr>
          <w:b/>
          <w:sz w:val="28"/>
          <w:u w:val="single"/>
        </w:rPr>
      </w:pPr>
    </w:p>
    <w:p w:rsidR="00BB1EBC" w:rsidRPr="001707DD" w:rsidRDefault="004E0C84" w:rsidP="00010B0B">
      <w:pPr>
        <w:pStyle w:val="ad"/>
        <w:wordWrap w:val="0"/>
        <w:ind w:right="-1" w:firstLineChars="50" w:firstLine="111"/>
        <w:rPr>
          <w:b/>
          <w:sz w:val="28"/>
          <w:szCs w:val="24"/>
          <w:u w:val="single"/>
        </w:rPr>
      </w:pPr>
      <w:r w:rsidRPr="00204949">
        <w:rPr>
          <w:rFonts w:hint="eastAsia"/>
          <w:b/>
          <w:sz w:val="24"/>
          <w:szCs w:val="24"/>
          <w:u w:val="single"/>
        </w:rPr>
        <w:t>申込締切</w:t>
      </w:r>
      <w:r w:rsidR="00BB1EBC" w:rsidRPr="00204949">
        <w:rPr>
          <w:rFonts w:hint="eastAsia"/>
          <w:b/>
          <w:sz w:val="24"/>
          <w:szCs w:val="24"/>
          <w:u w:val="single"/>
        </w:rPr>
        <w:t>日：</w:t>
      </w:r>
      <w:r w:rsidR="00E80720" w:rsidRPr="00204949">
        <w:rPr>
          <w:rFonts w:hint="eastAsia"/>
          <w:b/>
          <w:sz w:val="24"/>
          <w:szCs w:val="24"/>
          <w:u w:val="single"/>
        </w:rPr>
        <w:t>令和</w:t>
      </w:r>
      <w:r w:rsidRPr="00204949">
        <w:rPr>
          <w:rFonts w:hint="eastAsia"/>
          <w:b/>
          <w:sz w:val="24"/>
          <w:szCs w:val="24"/>
          <w:u w:val="single"/>
        </w:rPr>
        <w:t>７</w:t>
      </w:r>
      <w:r w:rsidR="00680028" w:rsidRPr="00204949">
        <w:rPr>
          <w:rFonts w:hint="eastAsia"/>
          <w:b/>
          <w:sz w:val="24"/>
          <w:szCs w:val="24"/>
          <w:u w:val="single"/>
        </w:rPr>
        <w:t>年１</w:t>
      </w:r>
      <w:r w:rsidR="00264018" w:rsidRPr="00204949">
        <w:rPr>
          <w:rFonts w:hint="eastAsia"/>
          <w:b/>
          <w:sz w:val="24"/>
          <w:szCs w:val="24"/>
          <w:u w:val="single"/>
        </w:rPr>
        <w:t>１</w:t>
      </w:r>
      <w:r w:rsidR="00680028" w:rsidRPr="00204949">
        <w:rPr>
          <w:rFonts w:hint="eastAsia"/>
          <w:b/>
          <w:sz w:val="24"/>
          <w:szCs w:val="24"/>
          <w:u w:val="single"/>
        </w:rPr>
        <w:t>月</w:t>
      </w:r>
      <w:r w:rsidR="00204949" w:rsidRPr="00204949">
        <w:rPr>
          <w:rFonts w:hint="eastAsia"/>
          <w:b/>
          <w:sz w:val="24"/>
          <w:szCs w:val="24"/>
          <w:u w:val="single"/>
        </w:rPr>
        <w:t>３０</w:t>
      </w:r>
      <w:r w:rsidR="007637F7" w:rsidRPr="00204949">
        <w:rPr>
          <w:rFonts w:hint="eastAsia"/>
          <w:b/>
          <w:sz w:val="24"/>
          <w:szCs w:val="24"/>
          <w:u w:val="single"/>
        </w:rPr>
        <w:t>日</w:t>
      </w:r>
      <w:r w:rsidR="00680028" w:rsidRPr="00204949">
        <w:rPr>
          <w:rFonts w:hint="eastAsia"/>
          <w:b/>
          <w:sz w:val="24"/>
          <w:szCs w:val="24"/>
          <w:u w:val="single"/>
        </w:rPr>
        <w:t>（</w:t>
      </w:r>
      <w:r w:rsidR="00204949" w:rsidRPr="00204949">
        <w:rPr>
          <w:rFonts w:hint="eastAsia"/>
          <w:b/>
          <w:sz w:val="24"/>
          <w:szCs w:val="24"/>
          <w:u w:val="single"/>
        </w:rPr>
        <w:t>日</w:t>
      </w:r>
      <w:r w:rsidR="007637F7" w:rsidRPr="00204949">
        <w:rPr>
          <w:rFonts w:hint="eastAsia"/>
          <w:b/>
          <w:sz w:val="24"/>
          <w:szCs w:val="24"/>
          <w:u w:val="single"/>
        </w:rPr>
        <w:t>）</w:t>
      </w:r>
      <w:r w:rsidR="00204949" w:rsidRPr="00204949">
        <w:rPr>
          <w:rFonts w:hint="eastAsia"/>
          <w:b/>
          <w:sz w:val="24"/>
          <w:szCs w:val="24"/>
        </w:rPr>
        <w:t xml:space="preserve"> </w:t>
      </w:r>
      <w:r w:rsidR="00204949" w:rsidRPr="00010B0B">
        <w:rPr>
          <w:rFonts w:hint="eastAsia"/>
          <w:b/>
          <w:sz w:val="24"/>
          <w:szCs w:val="24"/>
        </w:rPr>
        <w:t>※期日延長</w:t>
      </w:r>
    </w:p>
    <w:p w:rsidR="00802431" w:rsidRPr="000F19D6" w:rsidRDefault="004E0C84" w:rsidP="003F0065">
      <w:pPr>
        <w:pStyle w:val="ad"/>
        <w:ind w:right="-1" w:firstLineChars="300" w:firstLine="662"/>
        <w:rPr>
          <w:b/>
          <w:u w:val="single"/>
        </w:rPr>
      </w:pPr>
      <w:r w:rsidRPr="001707DD">
        <w:rPr>
          <w:rFonts w:ascii="ＭＳ ゴシック" w:eastAsia="ＭＳ ゴシック" w:hAnsi="ＭＳ ゴシック" w:cs="ＭＳ ゴシック" w:hint="eastAsia"/>
          <w:color w:val="202124"/>
          <w:sz w:val="24"/>
          <w:shd w:val="clear" w:color="auto" w:fill="FFFFFF"/>
        </w:rPr>
        <w:t>※</w:t>
      </w:r>
      <w:r w:rsidRPr="001707DD">
        <w:rPr>
          <w:rFonts w:ascii="Arial" w:hAnsi="Arial" w:cs="Arial"/>
          <w:color w:val="202124"/>
          <w:sz w:val="24"/>
          <w:u w:val="wave"/>
          <w:shd w:val="clear" w:color="auto" w:fill="FFFFFF"/>
        </w:rPr>
        <w:t>ただし、</w:t>
      </w:r>
      <w:r w:rsidRPr="001707DD">
        <w:rPr>
          <w:rFonts w:ascii="Arial" w:hAnsi="Arial" w:cs="Arial" w:hint="eastAsia"/>
          <w:color w:val="202124"/>
          <w:sz w:val="24"/>
          <w:u w:val="wave"/>
          <w:shd w:val="clear" w:color="auto" w:fill="FFFFFF"/>
        </w:rPr>
        <w:t>申込者多数の場合は抽選になります。</w:t>
      </w:r>
    </w:p>
    <w:sectPr w:rsidR="00802431" w:rsidRPr="000F19D6" w:rsidSect="003F0065">
      <w:type w:val="continuous"/>
      <w:pgSz w:w="11906" w:h="16838" w:code="9"/>
      <w:pgMar w:top="851" w:right="1134" w:bottom="284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>
      <w:r>
        <w:separator/>
      </w:r>
    </w:p>
  </w:endnote>
  <w:endnote w:type="continuationSeparator" w:id="0">
    <w:p w:rsidR="006359C7" w:rsidRDefault="006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>
      <w:r>
        <w:separator/>
      </w:r>
    </w:p>
  </w:footnote>
  <w:footnote w:type="continuationSeparator" w:id="0">
    <w:p w:rsidR="006359C7" w:rsidRDefault="006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2"/>
    <w:rsid w:val="00010B0B"/>
    <w:rsid w:val="00011D66"/>
    <w:rsid w:val="00036613"/>
    <w:rsid w:val="000510D0"/>
    <w:rsid w:val="00052740"/>
    <w:rsid w:val="0005377A"/>
    <w:rsid w:val="00065952"/>
    <w:rsid w:val="000A1F3C"/>
    <w:rsid w:val="000B5081"/>
    <w:rsid w:val="000C6DE4"/>
    <w:rsid w:val="000E1C14"/>
    <w:rsid w:val="000F19D6"/>
    <w:rsid w:val="000F2922"/>
    <w:rsid w:val="000F6435"/>
    <w:rsid w:val="0013284F"/>
    <w:rsid w:val="00132C3C"/>
    <w:rsid w:val="001445E0"/>
    <w:rsid w:val="001449E9"/>
    <w:rsid w:val="00152BB5"/>
    <w:rsid w:val="001707DD"/>
    <w:rsid w:val="00173ADB"/>
    <w:rsid w:val="001939C7"/>
    <w:rsid w:val="001948E4"/>
    <w:rsid w:val="00196CD0"/>
    <w:rsid w:val="00196E07"/>
    <w:rsid w:val="001B132C"/>
    <w:rsid w:val="001B1A21"/>
    <w:rsid w:val="001B4FA3"/>
    <w:rsid w:val="001B7FB1"/>
    <w:rsid w:val="001C39F6"/>
    <w:rsid w:val="001D3A36"/>
    <w:rsid w:val="001D4ABF"/>
    <w:rsid w:val="001E619B"/>
    <w:rsid w:val="001F07FF"/>
    <w:rsid w:val="00202346"/>
    <w:rsid w:val="00204949"/>
    <w:rsid w:val="00246AD4"/>
    <w:rsid w:val="00264018"/>
    <w:rsid w:val="002641C7"/>
    <w:rsid w:val="00264AA8"/>
    <w:rsid w:val="00282F80"/>
    <w:rsid w:val="002A53F8"/>
    <w:rsid w:val="002C65A8"/>
    <w:rsid w:val="002D025D"/>
    <w:rsid w:val="002D3D05"/>
    <w:rsid w:val="002D6B73"/>
    <w:rsid w:val="002D74A9"/>
    <w:rsid w:val="002F28E3"/>
    <w:rsid w:val="002F3A35"/>
    <w:rsid w:val="003040B1"/>
    <w:rsid w:val="003041A4"/>
    <w:rsid w:val="003112D7"/>
    <w:rsid w:val="003138AE"/>
    <w:rsid w:val="00313DDD"/>
    <w:rsid w:val="00337A4D"/>
    <w:rsid w:val="00352B49"/>
    <w:rsid w:val="0035310C"/>
    <w:rsid w:val="003554F4"/>
    <w:rsid w:val="0035573A"/>
    <w:rsid w:val="0037622F"/>
    <w:rsid w:val="003844DE"/>
    <w:rsid w:val="00393989"/>
    <w:rsid w:val="00394C4E"/>
    <w:rsid w:val="003B577A"/>
    <w:rsid w:val="003C257E"/>
    <w:rsid w:val="003C4CE2"/>
    <w:rsid w:val="003E126E"/>
    <w:rsid w:val="003E42F0"/>
    <w:rsid w:val="003F0065"/>
    <w:rsid w:val="003F5550"/>
    <w:rsid w:val="003F7B01"/>
    <w:rsid w:val="00400F50"/>
    <w:rsid w:val="004138FF"/>
    <w:rsid w:val="004341A8"/>
    <w:rsid w:val="00453FCE"/>
    <w:rsid w:val="00457553"/>
    <w:rsid w:val="0046287A"/>
    <w:rsid w:val="0047513A"/>
    <w:rsid w:val="00493212"/>
    <w:rsid w:val="004B4B9F"/>
    <w:rsid w:val="004B4C9C"/>
    <w:rsid w:val="004B78F3"/>
    <w:rsid w:val="004E0C84"/>
    <w:rsid w:val="004E1834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2A5E"/>
    <w:rsid w:val="005A78F1"/>
    <w:rsid w:val="005B27D6"/>
    <w:rsid w:val="005C0C56"/>
    <w:rsid w:val="005D594B"/>
    <w:rsid w:val="005D7FB7"/>
    <w:rsid w:val="005E2A8D"/>
    <w:rsid w:val="005F743D"/>
    <w:rsid w:val="00606A37"/>
    <w:rsid w:val="00612396"/>
    <w:rsid w:val="00616336"/>
    <w:rsid w:val="006359C7"/>
    <w:rsid w:val="006532BC"/>
    <w:rsid w:val="00654851"/>
    <w:rsid w:val="00663F79"/>
    <w:rsid w:val="00667574"/>
    <w:rsid w:val="00672554"/>
    <w:rsid w:val="00673E75"/>
    <w:rsid w:val="00680028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521E"/>
    <w:rsid w:val="006E6D4F"/>
    <w:rsid w:val="007035E1"/>
    <w:rsid w:val="00703877"/>
    <w:rsid w:val="0070792E"/>
    <w:rsid w:val="00710975"/>
    <w:rsid w:val="007318F2"/>
    <w:rsid w:val="0075091C"/>
    <w:rsid w:val="007604C5"/>
    <w:rsid w:val="007637F7"/>
    <w:rsid w:val="00764833"/>
    <w:rsid w:val="0076579D"/>
    <w:rsid w:val="00776EF8"/>
    <w:rsid w:val="00777C6E"/>
    <w:rsid w:val="00787028"/>
    <w:rsid w:val="00791AC2"/>
    <w:rsid w:val="007B300E"/>
    <w:rsid w:val="007C7C30"/>
    <w:rsid w:val="007D5B12"/>
    <w:rsid w:val="007F4513"/>
    <w:rsid w:val="008014CD"/>
    <w:rsid w:val="00802431"/>
    <w:rsid w:val="00804804"/>
    <w:rsid w:val="008102A7"/>
    <w:rsid w:val="008174AE"/>
    <w:rsid w:val="00824399"/>
    <w:rsid w:val="008245B7"/>
    <w:rsid w:val="00843009"/>
    <w:rsid w:val="00845F9F"/>
    <w:rsid w:val="0084763F"/>
    <w:rsid w:val="00863A13"/>
    <w:rsid w:val="00875554"/>
    <w:rsid w:val="008835E1"/>
    <w:rsid w:val="008924B0"/>
    <w:rsid w:val="00895296"/>
    <w:rsid w:val="008C2AAB"/>
    <w:rsid w:val="008C4662"/>
    <w:rsid w:val="008D1C93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84E05"/>
    <w:rsid w:val="00986A83"/>
    <w:rsid w:val="0099133E"/>
    <w:rsid w:val="009A604A"/>
    <w:rsid w:val="009B64F2"/>
    <w:rsid w:val="009C5262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B4F1C"/>
    <w:rsid w:val="00AB771A"/>
    <w:rsid w:val="00AD6972"/>
    <w:rsid w:val="00AF255B"/>
    <w:rsid w:val="00B02064"/>
    <w:rsid w:val="00B03A1C"/>
    <w:rsid w:val="00B0519B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C0A1B"/>
    <w:rsid w:val="00BD11C5"/>
    <w:rsid w:val="00BD736B"/>
    <w:rsid w:val="00BE6CB1"/>
    <w:rsid w:val="00BF14F1"/>
    <w:rsid w:val="00C076EB"/>
    <w:rsid w:val="00C31376"/>
    <w:rsid w:val="00C35B7E"/>
    <w:rsid w:val="00C36A94"/>
    <w:rsid w:val="00C46C4A"/>
    <w:rsid w:val="00C47CD0"/>
    <w:rsid w:val="00C5038B"/>
    <w:rsid w:val="00C60326"/>
    <w:rsid w:val="00C62C61"/>
    <w:rsid w:val="00C755B6"/>
    <w:rsid w:val="00C81277"/>
    <w:rsid w:val="00C8258B"/>
    <w:rsid w:val="00C82C12"/>
    <w:rsid w:val="00C853D4"/>
    <w:rsid w:val="00C85887"/>
    <w:rsid w:val="00C92C6F"/>
    <w:rsid w:val="00C97E09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66AD8"/>
    <w:rsid w:val="00D83706"/>
    <w:rsid w:val="00D91704"/>
    <w:rsid w:val="00DA1367"/>
    <w:rsid w:val="00DA1BCF"/>
    <w:rsid w:val="00DA51FF"/>
    <w:rsid w:val="00DB6ADC"/>
    <w:rsid w:val="00DD3FBE"/>
    <w:rsid w:val="00DD5C88"/>
    <w:rsid w:val="00E00CB8"/>
    <w:rsid w:val="00E023F2"/>
    <w:rsid w:val="00E052E6"/>
    <w:rsid w:val="00E121F5"/>
    <w:rsid w:val="00E219D8"/>
    <w:rsid w:val="00E3097C"/>
    <w:rsid w:val="00E310E5"/>
    <w:rsid w:val="00E31EF9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A00B6"/>
    <w:rsid w:val="00EB1412"/>
    <w:rsid w:val="00EB40D3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C3B"/>
    <w:rsid w:val="00F50A7C"/>
    <w:rsid w:val="00F5658A"/>
    <w:rsid w:val="00F65B23"/>
    <w:rsid w:val="00F77F18"/>
    <w:rsid w:val="00F87200"/>
    <w:rsid w:val="00FA7E78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6913BC7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5095-381A-4394-B378-9181760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佐久間 暖</cp:lastModifiedBy>
  <cp:revision>34</cp:revision>
  <cp:lastPrinted>2023-07-10T01:19:00Z</cp:lastPrinted>
  <dcterms:created xsi:type="dcterms:W3CDTF">2024-07-02T03:23:00Z</dcterms:created>
  <dcterms:modified xsi:type="dcterms:W3CDTF">2025-11-18T01:33:00Z</dcterms:modified>
</cp:coreProperties>
</file>